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9F059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9</w:t>
      </w:r>
      <w:r w:rsidR="005931F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ок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ября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59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702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а Елена Вячеславовна, Воротынцев Ю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зова Инна Николаевна,   Поло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ёва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9F059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олид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иевич</w:t>
            </w:r>
            <w:proofErr w:type="spellEnd"/>
          </w:p>
          <w:p w:rsidR="009F0594" w:rsidRDefault="009F059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ро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11E55"/>
    <w:rsid w:val="006146B5"/>
    <w:rsid w:val="00617634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E3149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0EB0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43</cp:revision>
  <cp:lastPrinted>2019-01-10T06:12:00Z</cp:lastPrinted>
  <dcterms:created xsi:type="dcterms:W3CDTF">2018-08-22T09:38:00Z</dcterms:created>
  <dcterms:modified xsi:type="dcterms:W3CDTF">2021-10-29T09:21:00Z</dcterms:modified>
</cp:coreProperties>
</file>